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scurt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superioare de lungă durată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Studii postuniversitare, masterat sau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>Alte tipuri de studii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Limbi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Limba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unoştinte operare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r w:rsidRPr="002F4D2D">
              <w:rPr>
                <w:rFonts w:ascii="Trebuchet MS" w:hAnsi="Trebuchet MS"/>
                <w:b/>
                <w:bCs/>
                <w:lang w:val="en-US"/>
              </w:rPr>
              <w:t>Cariera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Instituţia/Firma</w:t>
                  </w: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 xml:space="preserve">Funcţia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Principalele responsabilităţi</w:t>
                  </w: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Persoane de contact pentru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Nume şi prenume</w:t>
                  </w: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r w:rsidRPr="002F4D2D">
                    <w:rPr>
                      <w:rFonts w:ascii="Trebuchet MS" w:hAnsi="Trebuchet MS"/>
                      <w:lang w:val="fr-FR"/>
                    </w:rPr>
                    <w:t>Număr de telefon</w:t>
                  </w: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r w:rsidRPr="002F4D2D">
              <w:rPr>
                <w:rFonts w:ascii="Trebuchet MS" w:hAnsi="Trebuchet MS"/>
                <w:b/>
                <w:bCs/>
                <w:lang w:val="fr-FR"/>
              </w:rPr>
              <w:t>Declarații pe proprie răspundere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Subsemnatul/a................................................., legitimat/ă cu CI/BI, seria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r w:rsidRPr="002F4D2D">
              <w:rPr>
                <w:rFonts w:ascii="Trebuchet MS" w:hAnsi="Trebuchet MS"/>
                <w:bCs/>
                <w:lang w:val="fr-FR"/>
              </w:rPr>
              <w:t>numărul............................, eliberat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 prevederile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din Codul penal cu privire la </w:t>
      </w:r>
      <w:r w:rsidR="009F7BEE" w:rsidRPr="002F4D2D">
        <w:rPr>
          <w:rFonts w:ascii="Trebuchet MS" w:hAnsi="Trebuchet MS"/>
        </w:rPr>
        <w:t xml:space="preserve">falsul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declaraţii, </w:t>
      </w:r>
      <w:r>
        <w:rPr>
          <w:rFonts w:ascii="Trebuchet MS" w:hAnsi="Trebuchet MS"/>
        </w:rPr>
        <w:tab/>
      </w:r>
      <w:r w:rsidR="004D45E2" w:rsidRPr="002F4D2D">
        <w:rPr>
          <w:rFonts w:ascii="Trebuchet MS" w:hAnsi="Trebuchet MS"/>
        </w:rPr>
        <w:t xml:space="preserve">declar pe proprie răspundere </w:t>
      </w:r>
      <w:r w:rsidR="00EF3D90" w:rsidRPr="002F4D2D">
        <w:rPr>
          <w:rFonts w:ascii="Trebuchet MS" w:hAnsi="Trebuchet MS"/>
        </w:rPr>
        <w:t>că datele furnizate în acest formular sunt adevărate</w:t>
      </w:r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iona în ordine invers cronologică informațiile despre activitatea profesională</w:t>
      </w:r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actual</w:t>
      </w:r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anterioară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menţionate numele </w:t>
      </w:r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 prenumele, locul de muncă, funcţia şi numărul de telefon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856" w:rsidRDefault="00902856" w:rsidP="006C244D">
      <w:r>
        <w:separator/>
      </w:r>
    </w:p>
  </w:endnote>
  <w:endnote w:type="continuationSeparator" w:id="0">
    <w:p w:rsidR="00902856" w:rsidRDefault="00902856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856" w:rsidRDefault="00902856" w:rsidP="006C244D">
      <w:r>
        <w:separator/>
      </w:r>
    </w:p>
  </w:footnote>
  <w:footnote w:type="continuationSeparator" w:id="0">
    <w:p w:rsidR="00902856" w:rsidRDefault="00902856" w:rsidP="006C244D">
      <w:r>
        <w:continuationSeparator/>
      </w:r>
    </w:p>
  </w:footnote>
  <w:footnote w:id="1">
    <w:p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>Se completează doar de c</w:t>
      </w:r>
      <w:r w:rsidRPr="001152F3">
        <w:rPr>
          <w:rFonts w:ascii="Trebuchet MS" w:hAnsi="Trebuchet MS"/>
          <w:sz w:val="20"/>
          <w:szCs w:val="20"/>
        </w:rPr>
        <w:t>ătre candidații la concursul de promovare pentru ocuparea unei funcţii publice de    conducere vacante</w:t>
      </w:r>
    </w:p>
    <w:p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02856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C2669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8F6788-1E7A-4055-9E74-C7B0CB27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23A3E-77C3-47DA-AA6A-CF8854A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Marioara Negru</cp:lastModifiedBy>
  <cp:revision>2</cp:revision>
  <cp:lastPrinted>2019-10-25T07:12:00Z</cp:lastPrinted>
  <dcterms:created xsi:type="dcterms:W3CDTF">2023-07-17T10:22:00Z</dcterms:created>
  <dcterms:modified xsi:type="dcterms:W3CDTF">2023-07-17T10:22:00Z</dcterms:modified>
</cp:coreProperties>
</file>